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1904813D" w14:textId="77777777" w:rsidR="002831E2" w:rsidRDefault="002831E2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3377C04D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42DDB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FDE08" w14:textId="77777777" w:rsidR="007A5D55" w:rsidRPr="000F45CC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EAEDD" w14:textId="40657CE0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A4F87E3" w14:textId="77777777" w:rsidR="00362DD4" w:rsidRDefault="00362DD4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4B5D0F0" w14:textId="77777777" w:rsid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E1D8716" w14:textId="77777777" w:rsidR="007A5D55" w:rsidRP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{{your_staff_code}}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{{your_name}}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born_date}}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cccd}}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y_cap}}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tc}}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lh}}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en_thoai}}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ma_so_thue}}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tai_khoan}}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n_hang}}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{{from_date}}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{{to_date}}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  <w:gridCol w:w="1170"/>
      </w:tblGrid>
      <w:tr w:rsidR="00D53840" w14:paraId="26558ABF" w14:textId="09E43138" w:rsidTr="00D53840">
        <w:tc>
          <w:tcPr>
            <w:tcW w:w="715" w:type="dxa"/>
          </w:tcPr>
          <w:p w14:paraId="207AF647" w14:textId="77777777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D53840" w:rsidRPr="00AC4262" w:rsidRDefault="00D53840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D53840" w:rsidRPr="00AC4262" w:rsidRDefault="00D53840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0558636" w14:textId="77777777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C6CFCB7" w14:textId="0D47A36F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ẠNG THÁI</w:t>
            </w:r>
          </w:p>
        </w:tc>
        <w:tc>
          <w:tcPr>
            <w:tcW w:w="1170" w:type="dxa"/>
          </w:tcPr>
          <w:p w14:paraId="17B9671E" w14:textId="77777777" w:rsidR="00D53840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D53840" w:rsidRPr="00517538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6E0AE6" w14:paraId="0B8E63BA" w14:textId="77777777" w:rsidTr="0016034A">
        <w:tc>
          <w:tcPr>
            <w:tcW w:w="9985" w:type="dxa"/>
            <w:gridSpan w:val="4"/>
          </w:tcPr>
          <w:p w14:paraId="07E58790" w14:textId="11152DCD" w:rsidR="006E0AE6" w:rsidRPr="00B618BF" w:rsidRDefault="006E0AE6" w:rsidP="00B618BF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{%</w:t>
            </w:r>
            <w:r w:rsidR="006E08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</w:t>
            </w:r>
            <w:r w:rsidR="006E080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for item in table_ticket%}</w:t>
            </w:r>
          </w:p>
        </w:tc>
      </w:tr>
      <w:tr w:rsidR="00D53840" w14:paraId="37A52829" w14:textId="5CB9F36D" w:rsidTr="00B618BF">
        <w:trPr>
          <w:trHeight w:val="2424"/>
        </w:trPr>
        <w:tc>
          <w:tcPr>
            <w:tcW w:w="715" w:type="dxa"/>
          </w:tcPr>
          <w:p w14:paraId="37A55A62" w14:textId="03A79E07" w:rsidR="00D53840" w:rsidRPr="009D6FE7" w:rsidRDefault="002D231E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{{</w:t>
            </w:r>
            <w:r w:rsidR="00544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loop.inde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}}</w:t>
            </w:r>
            <w:r w:rsidR="00D53840"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7D066284" w:rsidR="00B1028F" w:rsidRDefault="00D53840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60694C6D" w14:textId="5894948A" w:rsidR="00773363" w:rsidRPr="00773363" w:rsidRDefault="0050384E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ticket_title}}</w:t>
            </w:r>
          </w:p>
          <w:p w14:paraId="3AB8953B" w14:textId="66AA2274" w:rsidR="00B618BF" w:rsidRPr="00B618BF" w:rsidRDefault="00773363" w:rsidP="00B618B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 w:rsidR="0012194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{{item.link</w:t>
            </w:r>
            <w:r w:rsidR="00121947">
              <w:rPr>
                <w:rFonts w:ascii="Times New Roman" w:hAnsi="Times New Roman" w:cs="Times New Roman"/>
                <w:sz w:val="26"/>
                <w:szCs w:val="26"/>
              </w:rPr>
              <w:t>_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}</w:t>
            </w:r>
          </w:p>
        </w:tc>
        <w:tc>
          <w:tcPr>
            <w:tcW w:w="1170" w:type="dxa"/>
          </w:tcPr>
          <w:p w14:paraId="5BC10EC8" w14:textId="77777777" w:rsidR="00D030FB" w:rsidRDefault="00D030FB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33DDB" w14:textId="77777777" w:rsidR="00D030FB" w:rsidRDefault="00D030FB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F48C5B" w14:textId="1860FD54" w:rsidR="00B1028F" w:rsidRPr="006E0AE6" w:rsidRDefault="006E0AE6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0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{{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tem.status</w:t>
            </w:r>
            <w:r w:rsidRPr="006E0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}}</w:t>
            </w:r>
          </w:p>
          <w:p w14:paraId="4FA27512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F84A19" w14:textId="3B3BB4FC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57EEB4" w14:textId="493F6DE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16757E9" w14:textId="14A45333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CCD6E9" w14:textId="0E3BD509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D53840" w:rsidRDefault="00D53840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D030FB" w:rsidRDefault="00D030FB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D53840" w:rsidRPr="006E0AE6" w:rsidRDefault="006E0AE6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B1028F" w:rsidRPr="0050384E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D53840" w:rsidRPr="00B1028F" w:rsidRDefault="00D53840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0AE6" w14:paraId="6EF2DD4A" w14:textId="77777777" w:rsidTr="002670BB">
        <w:tc>
          <w:tcPr>
            <w:tcW w:w="9985" w:type="dxa"/>
            <w:gridSpan w:val="4"/>
          </w:tcPr>
          <w:p w14:paraId="3A8DDA0C" w14:textId="09D519E9" w:rsidR="006E0AE6" w:rsidRPr="00B618BF" w:rsidRDefault="006E0AE6" w:rsidP="00B618B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%</w:t>
            </w:r>
            <w:r w:rsidR="006E080C">
              <w:rPr>
                <w:rFonts w:ascii="Times New Roman" w:hAnsi="Times New Roman" w:cs="Times New Roman"/>
                <w:sz w:val="26"/>
                <w:szCs w:val="26"/>
              </w:rPr>
              <w:t xml:space="preserve">tr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for%}</w:t>
            </w: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768DA150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071E1495" w:rsidR="002B09E4" w:rsidRDefault="00634F2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257A1143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08B0" w14:textId="649CBDC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96C95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72F0AFB4" w:rsidR="002B09E4" w:rsidRDefault="00634F2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  <w:bookmarkStart w:id="0" w:name="_GoBack"/>
            <w:bookmarkEnd w:id="0"/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E7BE" w14:textId="77777777" w:rsidR="00D148E2" w:rsidRDefault="00D148E2" w:rsidP="007722D4">
      <w:pPr>
        <w:spacing w:after="0"/>
      </w:pPr>
      <w:r>
        <w:separator/>
      </w:r>
    </w:p>
  </w:endnote>
  <w:endnote w:type="continuationSeparator" w:id="0">
    <w:p w14:paraId="092DAD42" w14:textId="77777777" w:rsidR="00D148E2" w:rsidRDefault="00D148E2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60828" w14:textId="77777777" w:rsidR="00D148E2" w:rsidRDefault="00D148E2" w:rsidP="007722D4">
      <w:pPr>
        <w:spacing w:after="0"/>
      </w:pPr>
      <w:r>
        <w:separator/>
      </w:r>
    </w:p>
  </w:footnote>
  <w:footnote w:type="continuationSeparator" w:id="0">
    <w:p w14:paraId="5730AE1C" w14:textId="77777777" w:rsidR="00D148E2" w:rsidRDefault="00D148E2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181D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4F24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8BF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E3E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48E2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A6F0-2342-4C33-AA5B-9CCB2636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1</cp:revision>
  <cp:lastPrinted>2020-08-21T07:29:00Z</cp:lastPrinted>
  <dcterms:created xsi:type="dcterms:W3CDTF">2022-07-29T13:25:00Z</dcterms:created>
  <dcterms:modified xsi:type="dcterms:W3CDTF">2022-10-04T03:19:00Z</dcterms:modified>
</cp:coreProperties>
</file>